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16B" w14:textId="672FCE19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771-lī</w:t>
      </w:r>
      <w:r w:rsidRPr="0005683C" w:rsidDel="00A922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6F0F23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14:paraId="1E512590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par grozījumiem 28.05.2020. pie </w:t>
      </w:r>
      <w:r w:rsidRPr="0005683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771-lī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185C08FA" w:rsid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1DD115D2" w14:textId="10E02942" w:rsidR="005D28E8" w:rsidRPr="005D28E8" w:rsidRDefault="005D28E8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808080" w:themeColor="background1" w:themeShade="80"/>
        </w:rPr>
      </w:pPr>
      <w:r w:rsidRPr="005D28E8">
        <w:rPr>
          <w:rFonts w:ascii="Times New Roman" w:eastAsia="Arial Unicode MS" w:hAnsi="Times New Roman" w:cs="Times New Roman"/>
          <w:color w:val="808080" w:themeColor="background1" w:themeShade="80"/>
        </w:rPr>
        <w:t>(27.05.2022.)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279B4956" w:rsidR="0005683C" w:rsidRPr="0005683C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0568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Rīgas domes Izglītības, kultūras un sporta departaments</w:t>
      </w:r>
      <w:r w:rsidRPr="0005683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01.03.2011. saistošo noteikumu Nr.114 “Rīgas </w:t>
      </w:r>
      <w:r w:rsidR="00F823E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alsts</w:t>
      </w:r>
      <w:r w:rsidRPr="0005683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ilsētas pašvaldības nolikums” 110.punktu un Rīgas domes 17.12.2009. nolikuma Nr. 36 “Rīgas domes Izglītības, kultūras un sporta departamenta nolikums” 15.3.6. apakšpunktu,  no vienas puses, un</w:t>
      </w:r>
    </w:p>
    <w:p w14:paraId="23B4DE24" w14:textId="290CD6DB" w:rsidR="0005683C" w:rsidRPr="004003B1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4003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SIA 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“</w:t>
      </w:r>
      <w:r w:rsidRPr="004003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AUTOOGA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”</w:t>
      </w:r>
      <w:r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Reģ Nr. 40003756290, valdes priekšsēdētāja Arņa Puķīša personā, kurš rīkojas, pamatojoties uz statūtiem, </w:t>
      </w:r>
    </w:p>
    <w:p w14:paraId="6CBAD541" w14:textId="4D7DCBAD" w:rsidR="0005683C" w:rsidRPr="004003B1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4003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SIA “HANSABUSS LATVIA</w:t>
      </w:r>
      <w:r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”, Reģ. Nr. 40003812723, pilnvarotās personas Vaida Buķeļa personā, kurš rīkojas, pamatojoties uz </w:t>
      </w:r>
      <w:r w:rsidR="00E04CB8"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7</w:t>
      </w:r>
      <w:r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  <w:r w:rsidR="00E04CB8"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2</w:t>
      </w:r>
      <w:r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</w:t>
      </w:r>
      <w:r w:rsidR="00E04CB8"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</w:t>
      </w:r>
      <w:r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 pilnvaru Nr.07/</w:t>
      </w:r>
      <w:r w:rsidR="00E04CB8"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2</w:t>
      </w:r>
      <w:r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/202</w:t>
      </w:r>
      <w:r w:rsidR="00E04CB8"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</w:t>
      </w:r>
      <w:r w:rsidRPr="004003B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</w:t>
      </w:r>
    </w:p>
    <w:p w14:paraId="56941812" w14:textId="1C281947" w:rsidR="0005683C" w:rsidRPr="00F036E6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F036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SIA 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“</w:t>
      </w:r>
      <w:r w:rsidRPr="00F036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Lauvas Tūrs Transports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”</w:t>
      </w:r>
      <w:r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Reģ. Nr. 40003656088, valdes locekļa Aivja Eidas personā, kurš rīkojas, pamatojoties </w:t>
      </w:r>
      <w:bookmarkStart w:id="0" w:name="_Hlk41472207"/>
      <w:r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uz statūtiem</w:t>
      </w:r>
      <w:bookmarkEnd w:id="0"/>
      <w:r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</w:t>
      </w:r>
    </w:p>
    <w:p w14:paraId="0A6C5551" w14:textId="0F5CF8E7" w:rsidR="0005683C" w:rsidRPr="00F036E6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F036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SIA </w:t>
      </w:r>
      <w:bookmarkStart w:id="1" w:name="_Hlk34145264"/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“</w:t>
      </w:r>
      <w:bookmarkEnd w:id="1"/>
      <w:r w:rsidRPr="00F036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MULTILINES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”</w:t>
      </w:r>
      <w:r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Reģ. Nr. 40003799726, </w:t>
      </w:r>
      <w:r w:rsidR="00F036E6"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aldes locekles</w:t>
      </w:r>
      <w:r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ainas Ukinas personā, kura rīkojas, pamatojoties uz </w:t>
      </w:r>
      <w:r w:rsidR="00F036E6"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tatūtiem</w:t>
      </w:r>
      <w:r w:rsidRPr="00F036E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</w:t>
      </w:r>
    </w:p>
    <w:p w14:paraId="36DA5553" w14:textId="203FBC93" w:rsidR="0005683C" w:rsidRPr="00656740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656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SIA 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“</w:t>
      </w:r>
      <w:r w:rsidRPr="00656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GRATA JG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”</w:t>
      </w:r>
      <w:r w:rsidRPr="00656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, </w:t>
      </w:r>
      <w:r w:rsidRPr="00656740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>Reģ. Nr. 40103478022,</w:t>
      </w:r>
      <w:r w:rsidRPr="00656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 </w:t>
      </w:r>
      <w:r w:rsidRPr="00656740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 xml:space="preserve">valdes locekļa Jāņa Grundšteina </w:t>
      </w:r>
      <w:r w:rsidRPr="0065674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ersonā, kurš rīkojas, pamatojoties uz statūtiem,</w:t>
      </w:r>
    </w:p>
    <w:p w14:paraId="71082764" w14:textId="4751FCF4" w:rsidR="0005683C" w:rsidRPr="0005683C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918D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SIA 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“</w:t>
      </w:r>
      <w:r w:rsidRPr="003918D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VR Projekts</w:t>
      </w:r>
      <w:r w:rsidR="00624B26" w:rsidRPr="0062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”</w:t>
      </w:r>
      <w:r w:rsidRPr="003918D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 Reģ. Nr.40103242042, valdes locekles Silvijas Pugas personā, kura rīkojas, pamatojoties uz statūtiem,</w:t>
      </w:r>
    </w:p>
    <w:p w14:paraId="60DC2A27" w14:textId="77777777" w:rsidR="0005683C" w:rsidRPr="0005683C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</w:pPr>
      <w:r w:rsidRPr="0005683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turpmāk katrs atsevišķi – Izpildītājs, visi izpildītāji kopā – Izpildītāji, bet Izpildītāji un Pasūtītājs kopā – </w:t>
      </w:r>
      <w:r w:rsidRPr="0005683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Puses, </w:t>
      </w:r>
    </w:p>
    <w:p w14:paraId="7949F9B3" w14:textId="0F6A02FE" w:rsidR="0005683C" w:rsidRPr="008E70E9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8E70E9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 xml:space="preserve">pamatojoties uz </w:t>
      </w:r>
      <w:r w:rsidRPr="008E70E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8.05.2020. vispārīgās vienošanās Nr. DIKS-20-771-lī (turpmāk – Vispārīgā vienošanās) 1.2. punktā un 8.3. punktā noteikto</w:t>
      </w:r>
      <w:r w:rsidR="00D933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kā arī SIA “Latvijas Sabiedriskais Autobuss” </w:t>
      </w:r>
      <w:r w:rsidR="00874ED3" w:rsidRPr="00874ED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="00D933A6" w:rsidRPr="00874ED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5.2022. vēstuli</w:t>
      </w:r>
      <w:r w:rsidR="00874ED3" w:rsidRPr="00874ED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Nr. LSA-01/100522-149 “Par vispārīgās vienošanās darbības termiņa pagarināšanu”</w:t>
      </w:r>
      <w:r w:rsidR="00D933A6" w:rsidRPr="00874ED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(skatīt pielikumu)</w:t>
      </w:r>
      <w:r w:rsidRPr="00874ED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</w:t>
      </w:r>
    </w:p>
    <w:p w14:paraId="25FD3892" w14:textId="77777777" w:rsidR="0005683C" w:rsidRPr="008E70E9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8E70E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slēdz šādu vienošanos par grozījumiem pie Vispārīgās vienošanās (turpmāk – Vienošanās):</w:t>
      </w:r>
    </w:p>
    <w:p w14:paraId="7E700C48" w14:textId="77777777" w:rsidR="0005683C" w:rsidRPr="004003B1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lv-LV"/>
        </w:rPr>
      </w:pPr>
    </w:p>
    <w:p w14:paraId="2B941ECB" w14:textId="77777777" w:rsidR="0005683C" w:rsidRPr="00B92DD0" w:rsidRDefault="0005683C" w:rsidP="001F7C03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eikt izmaiņas šādos Vispārīgās vienošanās apakšpunktos:</w:t>
      </w:r>
    </w:p>
    <w:p w14:paraId="6C6E164E" w14:textId="78BB1DA7" w:rsidR="0005683C" w:rsidRPr="00B92DD0" w:rsidRDefault="0005683C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garināt Vispārīgās vienošanās darbības termiņu, aizstājot 1.2. apakšpunktā</w:t>
      </w:r>
      <w:r w:rsidR="006E293A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norādīto</w:t>
      </w:r>
      <w:r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atumu “31.05.202</w:t>
      </w:r>
      <w:r w:rsidR="008E70E9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</w:t>
      </w:r>
      <w:r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” ar datumu “31.05.202</w:t>
      </w:r>
      <w:r w:rsidR="008E70E9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”;</w:t>
      </w:r>
    </w:p>
    <w:p w14:paraId="6C9ECC88" w14:textId="77777777" w:rsidR="00AE02B4" w:rsidRPr="00AE02B4" w:rsidRDefault="00AE02B4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izstāt</w:t>
      </w:r>
      <w:r w:rsidR="0005683C"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8.8.</w:t>
      </w:r>
      <w:r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</w:t>
      </w:r>
      <w:r w:rsidR="0005683C"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.</w:t>
      </w:r>
      <w:r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– 8.8.1.4.</w:t>
      </w:r>
      <w:r w:rsidR="0005683C"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apakšpunkt</w:t>
      </w:r>
      <w:r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s</w:t>
      </w:r>
      <w:r w:rsidR="0005683C"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AE02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ārdus “Sporta un interešu izglītības iestāžu nodaļa” ar vārdiem “Interešu un sporta izglītības nodaļa”;</w:t>
      </w:r>
    </w:p>
    <w:p w14:paraId="4F19EA35" w14:textId="52C97D29" w:rsidR="00D82550" w:rsidRDefault="00AE02B4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apildināt 8.8.1.3. apakšpunktu aiz vārda un skaitļiem “tālr. 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_</w:t>
      </w:r>
      <w:r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” ar </w:t>
      </w:r>
      <w:r w:rsidR="00D82550"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ārdiem un </w:t>
      </w:r>
      <w:r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kait</w:t>
      </w:r>
      <w:r w:rsidR="00D82550"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ļiem</w:t>
      </w:r>
      <w:r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“</w:t>
      </w:r>
      <w:r w:rsidR="00D82550"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darba mob. 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_</w:t>
      </w:r>
      <w:r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</w:t>
      </w:r>
      <w:r w:rsidR="00D82550"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5AE0A321" w14:textId="6A9D77CD" w:rsidR="00D82550" w:rsidRDefault="00D82550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izstāt 8.8.1.5. apakšpunktā vārdus</w:t>
      </w:r>
      <w:r w:rsidR="00AB42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un skaitļu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“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ālr. 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e-pasts </w:t>
      </w:r>
      <w:hyperlink r:id="rId8" w:history="1">
        <w:r w:rsidR="007770EB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________________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</w:t>
      </w:r>
      <w:r w:rsidR="00AB42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ar vārdiem un skaitļie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“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___</w:t>
      </w:r>
      <w:r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ālr. 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_</w:t>
      </w:r>
      <w:r w:rsidRPr="00D8255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e-pasts </w:t>
      </w:r>
      <w:hyperlink r:id="rId9" w:history="1">
        <w:r w:rsidR="007770EB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___________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</w:t>
      </w:r>
      <w:r w:rsidR="00AB42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5681655F" w14:textId="7218D90C" w:rsidR="005A5C1D" w:rsidRDefault="005A5C1D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izstāt 8.8.1.6. un 8.8.1.7. apakšpunktos vārdus “Kultūras iestāžu un amatiermākslas nodaļa” ar vārdiem “</w:t>
      </w:r>
      <w:r w:rsidRPr="005A5C1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Kultūras institūciju un nemateriālā kultūras mantojuma nodaļ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</w:t>
      </w:r>
      <w:r w:rsidR="00DE5E2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3E4B8A69" w14:textId="329C35ED" w:rsidR="00DE5E2F" w:rsidRDefault="00DE5E2F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lastRenderedPageBreak/>
        <w:t>aizstāt 8.8.1.8. apakšpunktā vārdus “Projektu un sabiedrības integrācijas nodaļa” ar vārdiem “</w:t>
      </w:r>
      <w:r w:rsidR="006A0A5A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Kultūras pārvaldes </w:t>
      </w:r>
      <w:r w:rsidRPr="00DE5E2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Kultūras institūciju un nemateriālā kultūras mantojuma nodaļ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;</w:t>
      </w:r>
    </w:p>
    <w:p w14:paraId="3D59AEC4" w14:textId="5C9D6CB7" w:rsidR="00DE5E2F" w:rsidRDefault="00DE5E2F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8.1.9. apakšpunktu šādā redakcijā: “Kultūras pārvaldes </w:t>
      </w:r>
      <w:r w:rsidRPr="00DE5E2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Kultūras institūciju un nemateriālā kultūras mantojuma nodaļ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– 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</w:t>
      </w:r>
      <w:r w:rsidRPr="00DE5E2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tālr. </w:t>
      </w:r>
      <w:r w:rsidR="007770E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____</w:t>
      </w:r>
      <w:r w:rsidRPr="00DE5E2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e-pasts </w:t>
      </w:r>
      <w:hyperlink r:id="rId10" w:history="1">
        <w:r w:rsidR="007770EB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______________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;</w:t>
      </w:r>
    </w:p>
    <w:p w14:paraId="5FED5213" w14:textId="00214F6E" w:rsidR="0085630F" w:rsidRPr="00D82550" w:rsidRDefault="00D55374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vītrot </w:t>
      </w:r>
      <w:r w:rsidR="00086E9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8.8.2.5. apakšpunk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u, mainot turpmāko</w:t>
      </w:r>
      <w:r w:rsidR="00456AE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8D2CBA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="00456AE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numerāciju</w:t>
      </w:r>
      <w:r w:rsidR="00BB344A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</w:p>
    <w:p w14:paraId="49AD254B" w14:textId="16C1C2D5" w:rsidR="0005683C" w:rsidRPr="00394688" w:rsidRDefault="0005683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enošanās stājas spēkā </w:t>
      </w:r>
      <w:r w:rsidR="00BB344A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1.05.2022.</w:t>
      </w:r>
      <w:r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un kļūst par Vispārīgās vienošanās neatņemamu sastāvdaļu.</w:t>
      </w:r>
    </w:p>
    <w:p w14:paraId="51B6808C" w14:textId="7DCA3C59" w:rsidR="0005683C" w:rsidRPr="00394688" w:rsidRDefault="0005683C" w:rsidP="0005683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astādīta</w:t>
      </w:r>
      <w:r w:rsidR="00BB344A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EF1223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latviešu valodā </w:t>
      </w:r>
      <w:r w:rsidR="00BB344A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uz 3 (trīs) lapām</w:t>
      </w:r>
      <w:r w:rsidR="0091537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ar </w:t>
      </w:r>
      <w:r w:rsidR="0091537D" w:rsidRPr="002B54E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 (vienu) pielikumu uz 1 (vienas) lapas</w:t>
      </w:r>
      <w:r w:rsidR="00EF1223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 Pusēm ir pieejama parakstīta vienošanās elektroniskā formātā.</w:t>
      </w:r>
    </w:p>
    <w:p w14:paraId="1FD2E51C" w14:textId="77777777" w:rsidR="00EF1223" w:rsidRPr="00EF1223" w:rsidRDefault="00EF1223" w:rsidP="00EF122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lv-LV"/>
        </w:rPr>
      </w:pPr>
    </w:p>
    <w:p w14:paraId="616E5AC4" w14:textId="77777777" w:rsidR="0005683C" w:rsidRPr="00600CF8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600C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p w14:paraId="619CFE39" w14:textId="77777777" w:rsidR="0005683C" w:rsidRPr="004003B1" w:rsidRDefault="0005683C" w:rsidP="0005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lv-LV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500"/>
        <w:gridCol w:w="4536"/>
      </w:tblGrid>
      <w:tr w:rsidR="0005683C" w:rsidRPr="0005683C" w14:paraId="19A744D7" w14:textId="77777777" w:rsidTr="00424C1B">
        <w:trPr>
          <w:trHeight w:val="285"/>
        </w:trPr>
        <w:tc>
          <w:tcPr>
            <w:tcW w:w="4500" w:type="dxa"/>
          </w:tcPr>
          <w:p w14:paraId="5ED1B58F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Pasūtītājs</w:t>
            </w:r>
          </w:p>
          <w:p w14:paraId="2E2F1B86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Rīgas domes Izglītības, kultūras un</w:t>
            </w:r>
          </w:p>
          <w:p w14:paraId="603F9EB9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 xml:space="preserve">sporta departaments </w:t>
            </w:r>
          </w:p>
          <w:p w14:paraId="03B8FE25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Krišjāņa Valdemāra </w:t>
            </w:r>
          </w:p>
          <w:p w14:paraId="6AFA8A3C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iela 5, Rīga, LV-1010</w:t>
            </w:r>
          </w:p>
          <w:p w14:paraId="289613DD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Tālrunis: 67026816</w:t>
            </w:r>
          </w:p>
          <w:p w14:paraId="2084C6B3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e-pasts: </w:t>
            </w:r>
            <w:hyperlink r:id="rId11" w:history="1">
              <w:r w:rsidRPr="008E70E9">
                <w:rPr>
                  <w:rFonts w:ascii="Times New Roman" w:eastAsia="Calibri" w:hAnsi="Times New Roman" w:cs="Times New Roman"/>
                  <w:bCs/>
                  <w:sz w:val="26"/>
                  <w:szCs w:val="26"/>
                  <w:lang w:val="lt-LT"/>
                </w:rPr>
                <w:t>iksd@riga.lv</w:t>
              </w:r>
            </w:hyperlink>
          </w:p>
          <w:p w14:paraId="20C78A76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Norēķinu rekvizīti:</w:t>
            </w:r>
          </w:p>
          <w:p w14:paraId="221784A5" w14:textId="1FE4D0B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Rīgas </w:t>
            </w:r>
            <w:r w:rsidR="00816C9C"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valsts</w:t>
            </w: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pilsētas pašvaldība</w:t>
            </w:r>
          </w:p>
          <w:p w14:paraId="7B48751F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Rātslaukums 1, Rīga, </w:t>
            </w:r>
          </w:p>
          <w:p w14:paraId="25C21588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LV-1050</w:t>
            </w:r>
          </w:p>
          <w:p w14:paraId="21C0D235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NMR kods: 90011524360 </w:t>
            </w:r>
          </w:p>
          <w:p w14:paraId="7D4CFFE3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PVN. reģ. Nr.: LV90011524360</w:t>
            </w:r>
          </w:p>
          <w:p w14:paraId="0E018FFE" w14:textId="66C778CA" w:rsidR="0005683C" w:rsidRPr="008E70E9" w:rsidRDefault="0005683C" w:rsidP="0005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Banka: </w:t>
            </w:r>
            <w:r w:rsidR="00866B3C" w:rsidRPr="00866B3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Luminor Bank AS Latvijas filiāle</w:t>
            </w:r>
          </w:p>
          <w:p w14:paraId="6CFDC5BB" w14:textId="77777777" w:rsidR="0005683C" w:rsidRPr="008E70E9" w:rsidRDefault="0005683C" w:rsidP="0005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Kods: RIKOLV2X</w:t>
            </w:r>
          </w:p>
          <w:p w14:paraId="5E979B8E" w14:textId="77777777" w:rsidR="0005683C" w:rsidRPr="008E70E9" w:rsidRDefault="0005683C" w:rsidP="0005683C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8E70E9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</w:t>
            </w:r>
            <w:r w:rsidRPr="008E70E9">
              <w:rPr>
                <w:rFonts w:ascii="Times New Roman" w:eastAsia="PMingLiU" w:hAnsi="Times New Roman" w:cs="Times New Roman"/>
                <w:sz w:val="26"/>
                <w:szCs w:val="26"/>
                <w:u w:val="single"/>
                <w:lang w:eastAsia="zh-TW"/>
              </w:rPr>
              <w:t>_______________</w:t>
            </w:r>
            <w:r w:rsidRPr="008E70E9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zh-TW"/>
              </w:rPr>
              <w:footnoteReference w:customMarkFollows="1" w:id="1"/>
              <w:sym w:font="Symbol" w:char="F02A"/>
            </w:r>
          </w:p>
          <w:p w14:paraId="793783E7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</w:p>
          <w:p w14:paraId="61CC35A5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D iestādes kods: 210</w:t>
            </w:r>
          </w:p>
          <w:p w14:paraId="7232D72D" w14:textId="77777777" w:rsidR="0005683C" w:rsidRPr="008E70E9" w:rsidRDefault="0005683C" w:rsidP="0005683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14:paraId="2375CA31" w14:textId="77777777" w:rsidR="0005683C" w:rsidRPr="008E70E9" w:rsidRDefault="0005683C" w:rsidP="0005683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E70E9">
              <w:rPr>
                <w:rFonts w:ascii="Times New Roman" w:eastAsia="Arial Unicode MS" w:hAnsi="Times New Roman" w:cs="Times New Roman"/>
                <w:sz w:val="26"/>
                <w:szCs w:val="26"/>
              </w:rPr>
              <w:t>Rīgas domes Izglītības, kultūras un sporta departamenta</w:t>
            </w:r>
          </w:p>
          <w:p w14:paraId="78DA828E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8E70E9">
              <w:rPr>
                <w:rFonts w:ascii="Times New Roman" w:eastAsia="Arial Unicode MS" w:hAnsi="Times New Roman" w:cs="Times New Roman"/>
                <w:sz w:val="26"/>
                <w:szCs w:val="26"/>
              </w:rPr>
              <w:t>direktors</w:t>
            </w:r>
          </w:p>
          <w:p w14:paraId="71CF69BC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16"/>
                <w:szCs w:val="16"/>
                <w:lang w:val="en-GB"/>
              </w:rPr>
            </w:pPr>
          </w:p>
          <w:p w14:paraId="3D183DB8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</w:pPr>
            <w:r w:rsidRPr="008E70E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Dokumentu ar drošu elektronisko</w:t>
            </w:r>
          </w:p>
          <w:p w14:paraId="66048F63" w14:textId="77777777" w:rsidR="0005683C" w:rsidRPr="008E70E9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E70E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parakstu parakstīja</w:t>
            </w:r>
            <w:r w:rsidRPr="008E70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M. Krastiņš                         </w:t>
            </w:r>
          </w:p>
          <w:p w14:paraId="57FDB71C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B668776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7678EFC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AE54094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7EB17E1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0FFC95D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FDCB838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1942877" w14:textId="4ECA1465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97D48A0" w14:textId="1657E51D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4FD4BD9" w14:textId="44539428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5679194" w14:textId="0148CCD0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0E5E635" w14:textId="6EBD6442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2BC1795" w14:textId="34E1A6A4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FC2B0A0" w14:textId="7AFEDC2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E5122A2" w14:textId="29AA5F91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82118CB" w14:textId="78C0D26C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8557FA9" w14:textId="230F24C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702AA7B" w14:textId="5C52EF66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4B6F72A" w14:textId="2A3501AB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E8DB6E4" w14:textId="2DAE2464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CB6E8D2" w14:textId="600E879F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875B59B" w14:textId="46C4C2C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571A42A" w14:textId="73B39E7F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CD453AA" w14:textId="089A7F65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A1608FB" w14:textId="2A633D02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C283591" w14:textId="6D9BCC39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CF68AAA" w14:textId="69325B38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BE26DC7" w14:textId="489A3D7D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035C837" w14:textId="0A4EBDB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9D13096" w14:textId="39419DD2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5504507" w14:textId="1374D8D0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4AE710B" w14:textId="33335F6E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4E0CDC9" w14:textId="4F437528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9F250E7" w14:textId="101691CD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CE41DD1" w14:textId="6658CB8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7856D8F" w14:textId="54C8ED86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B4D2125" w14:textId="18FD5EC3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77D95E8" w14:textId="1EF6C2D5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889E28F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BE13B31" w14:textId="77777777" w:rsidR="0005683C" w:rsidRPr="00816C9C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9C">
              <w:rPr>
                <w:rFonts w:ascii="Times New Roman" w:eastAsia="Times New Roman" w:hAnsi="Times New Roman" w:cs="Times New Roman"/>
                <w:sz w:val="20"/>
                <w:szCs w:val="20"/>
              </w:rPr>
              <w:t>Goļatkina 67026784</w:t>
            </w:r>
          </w:p>
          <w:p w14:paraId="2AA89819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  <w:tc>
          <w:tcPr>
            <w:tcW w:w="4536" w:type="dxa"/>
            <w:noWrap/>
          </w:tcPr>
          <w:p w14:paraId="20DFD3FF" w14:textId="77777777" w:rsidR="0005683C" w:rsidRPr="00126037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zpildītāji</w:t>
            </w: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footnoteReference w:customMarkFollows="1" w:id="2"/>
              <w:sym w:font="Symbol" w:char="F02A"/>
            </w: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sym w:font="Symbol" w:char="F02A"/>
            </w: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5D49A1B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SIA "AUTOOGA"</w:t>
            </w: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, Reģ Nr. 40003756290, juridiskā adrese </w:t>
            </w: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>Upes iela 2A – 50, Rīga, LV-1013</w:t>
            </w:r>
          </w:p>
          <w:p w14:paraId="0828C7B1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14:paraId="1F818886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475F5180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parakstu parakstīja A. Puķītis </w:t>
            </w:r>
          </w:p>
          <w:p w14:paraId="2EC666A8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C5CF5A1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547D69C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SIA “HANSABUSS LATVIA</w:t>
            </w: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, Reģ. Nr. 40003812723, juridiskā adrese Mednieku iela 2, Tukums, Tukuma pilsēta, LV-3101</w:t>
            </w:r>
          </w:p>
          <w:p w14:paraId="1001168F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14:paraId="14CB3768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531940E2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rakstu parakstīja V. Buķelis</w:t>
            </w:r>
          </w:p>
          <w:p w14:paraId="0ADB0F79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0ED419E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8FB07C3" w14:textId="6700D1F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SIA "Lauvas Tūrs Transports"</w:t>
            </w: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, Reģ. Nr. 40003656088, juridiskā adrese Kļavu iela 5, Garkalne, </w:t>
            </w:r>
            <w:r w:rsidR="00126037"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opažu</w:t>
            </w: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nov., LV-2137</w:t>
            </w:r>
          </w:p>
          <w:p w14:paraId="6C753E82" w14:textId="77777777" w:rsidR="00CE7FFE" w:rsidRPr="00126037" w:rsidRDefault="00CE7FFE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14:paraId="5165BAFA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46C2DB77" w14:textId="77777777" w:rsidR="0005683C" w:rsidRPr="00126037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126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rakstu parakstīja A. Eida</w:t>
            </w:r>
          </w:p>
          <w:p w14:paraId="3C6A4B7B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4DE9310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9BC9D6F" w14:textId="2851E6B4" w:rsidR="0005683C" w:rsidRPr="004A22AD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A22A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SIA "MULTILINES"</w:t>
            </w:r>
            <w:r w:rsidRPr="004A2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, Reģ. Nr. 40003799726, juridiskā adrese </w:t>
            </w:r>
            <w:r w:rsidR="0014593A" w:rsidRPr="004A2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Madonas iela 10a-12, Rīga, LV-1084</w:t>
            </w:r>
          </w:p>
          <w:p w14:paraId="53F0963F" w14:textId="77777777" w:rsidR="0005683C" w:rsidRPr="004A22AD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14:paraId="4FC0D085" w14:textId="77777777" w:rsidR="0005683C" w:rsidRPr="004A22AD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A2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330C4BCB" w14:textId="77777777" w:rsidR="0005683C" w:rsidRPr="004A22AD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A2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rakstu parakstīja D. Ukina</w:t>
            </w:r>
          </w:p>
          <w:p w14:paraId="79C47D8A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1BC0730" w14:textId="43188F8B" w:rsidR="0005683C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047A3A9" w14:textId="775E4DE7" w:rsidR="00F83934" w:rsidRDefault="00F83934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7DF8A01" w14:textId="55BE4891" w:rsidR="00F83934" w:rsidRDefault="00F83934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FF2B46B" w14:textId="77777777" w:rsidR="00F83934" w:rsidRPr="004003B1" w:rsidRDefault="00F83934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56C9C0D" w14:textId="77777777" w:rsidR="0005683C" w:rsidRPr="00656740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567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SIA "GRATA JG", </w:t>
            </w:r>
            <w:r w:rsidRPr="0065674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>Reģ. Nr. 40103478022,</w:t>
            </w:r>
            <w:r w:rsidRPr="006567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65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juridiskā adrese Bērzu iela 9/2-54, Baloži, Ķekavas novads, LV-2112</w:t>
            </w:r>
          </w:p>
          <w:p w14:paraId="02AB4983" w14:textId="77777777" w:rsidR="0005683C" w:rsidRPr="00656740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14:paraId="002FCF35" w14:textId="77777777" w:rsidR="0005683C" w:rsidRPr="00656740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</w:pPr>
            <w:r w:rsidRPr="0065674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>Dokumentu ar drošu elektronisko</w:t>
            </w:r>
          </w:p>
          <w:p w14:paraId="452CC29A" w14:textId="77777777" w:rsidR="0005683C" w:rsidRPr="00656740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5674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 xml:space="preserve">parakstu parakstīja </w:t>
            </w:r>
            <w:bookmarkStart w:id="2" w:name="_Hlk34208346"/>
            <w:r w:rsidRPr="0065674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>J. Grundšteins</w:t>
            </w:r>
            <w:bookmarkEnd w:id="2"/>
          </w:p>
          <w:p w14:paraId="61326E12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6B59A34" w14:textId="77777777" w:rsidR="0005683C" w:rsidRPr="004003B1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FE9ABC8" w14:textId="2C388DED" w:rsidR="0005683C" w:rsidRPr="00816C9C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</w:pPr>
            <w:r w:rsidRPr="00816C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SIA "VR Projekts"</w:t>
            </w:r>
            <w:r w:rsidRPr="00816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, Reģ. Nr.40103242042, juridiskā adrese </w:t>
            </w:r>
            <w:r w:rsidRPr="00816C9C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>Sīpeles iela 30, Mārupe, Mārupes nov.,</w:t>
            </w:r>
            <w:r w:rsidR="003918DE" w:rsidRPr="00816C9C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 xml:space="preserve"> Mārupes pag.,</w:t>
            </w:r>
            <w:r w:rsidRPr="00816C9C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lv-LV"/>
              </w:rPr>
              <w:t xml:space="preserve"> LV-2167</w:t>
            </w:r>
          </w:p>
          <w:p w14:paraId="22701144" w14:textId="77777777" w:rsidR="0005683C" w:rsidRPr="00816C9C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14:paraId="40532FFA" w14:textId="77777777" w:rsidR="0005683C" w:rsidRPr="00816C9C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816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52644E3B" w14:textId="77777777" w:rsidR="0005683C" w:rsidRPr="0005683C" w:rsidRDefault="0005683C" w:rsidP="0005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816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rakstu parakstīja S. Puga</w:t>
            </w:r>
          </w:p>
          <w:p w14:paraId="6D1A010D" w14:textId="77777777" w:rsidR="0005683C" w:rsidRPr="0005683C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3B494E74" w14:textId="77777777" w:rsidR="00366288" w:rsidRDefault="00366288"/>
    <w:sectPr w:rsidR="00366288" w:rsidSect="00CE7FFE">
      <w:footerReference w:type="default" r:id="rId12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76A8" w14:textId="77777777" w:rsidR="00A17D8B" w:rsidRDefault="00A17D8B" w:rsidP="0005683C">
      <w:pPr>
        <w:spacing w:after="0" w:line="240" w:lineRule="auto"/>
      </w:pPr>
      <w:r>
        <w:separator/>
      </w:r>
    </w:p>
  </w:endnote>
  <w:endnote w:type="continuationSeparator" w:id="0">
    <w:p w14:paraId="7EEFFDF2" w14:textId="77777777" w:rsidR="00A17D8B" w:rsidRDefault="00A17D8B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5AE" w14:textId="2A58F8E1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="00E13CF9">
      <w:rPr>
        <w:caps/>
        <w:noProof/>
      </w:rPr>
      <w:t>3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993B" w14:textId="77777777" w:rsidR="00A17D8B" w:rsidRDefault="00A17D8B" w:rsidP="0005683C">
      <w:pPr>
        <w:spacing w:after="0" w:line="240" w:lineRule="auto"/>
      </w:pPr>
      <w:r>
        <w:separator/>
      </w:r>
    </w:p>
  </w:footnote>
  <w:footnote w:type="continuationSeparator" w:id="0">
    <w:p w14:paraId="3A721E78" w14:textId="77777777" w:rsidR="00A17D8B" w:rsidRDefault="00A17D8B" w:rsidP="0005683C">
      <w:pPr>
        <w:spacing w:after="0" w:line="240" w:lineRule="auto"/>
      </w:pPr>
      <w:r>
        <w:continuationSeparator/>
      </w:r>
    </w:p>
  </w:footnote>
  <w:footnote w:id="1">
    <w:p w14:paraId="41089BFC" w14:textId="77777777" w:rsidR="0005683C" w:rsidRDefault="0005683C" w:rsidP="0005683C">
      <w:pPr>
        <w:pStyle w:val="Vresteksts"/>
      </w:pPr>
      <w:r w:rsidRPr="001B76A9">
        <w:rPr>
          <w:rStyle w:val="Vresatsauce"/>
        </w:rPr>
        <w:sym w:font="Symbol" w:char="F02A"/>
      </w:r>
      <w:r>
        <w:t xml:space="preserve"> </w:t>
      </w:r>
      <w:r w:rsidRPr="001B76A9">
        <w:rPr>
          <w:rFonts w:ascii="Times New Roman" w:hAnsi="Times New Roman" w:cs="Times New Roman"/>
        </w:rPr>
        <w:t>Saskaņā ar Departamenta kontaktpersonas norādījumiem.</w:t>
      </w:r>
    </w:p>
  </w:footnote>
  <w:footnote w:id="2">
    <w:p w14:paraId="0254EF03" w14:textId="77777777" w:rsidR="0005683C" w:rsidRDefault="0005683C" w:rsidP="0005683C">
      <w:pPr>
        <w:pStyle w:val="Vresteksts"/>
      </w:pPr>
      <w:r w:rsidRPr="00AB3011">
        <w:rPr>
          <w:rStyle w:val="Vresatsauce"/>
        </w:rPr>
        <w:sym w:font="Symbol" w:char="F02A"/>
      </w:r>
      <w:r w:rsidRPr="00AB3011">
        <w:rPr>
          <w:rStyle w:val="Vresatsauce"/>
        </w:rPr>
        <w:sym w:font="Symbol" w:char="F02A"/>
      </w:r>
      <w:r>
        <w:t xml:space="preserve"> </w:t>
      </w:r>
      <w:r w:rsidRPr="00AB3011">
        <w:rPr>
          <w:rFonts w:ascii="Times New Roman" w:hAnsi="Times New Roman" w:cs="Times New Roman"/>
        </w:rPr>
        <w:t>Izpildītāja bankas nosaukums, kods un konts saskaņā ar norēķinu dokumentos norādīto informāc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3C"/>
    <w:rsid w:val="0005683C"/>
    <w:rsid w:val="00070A0A"/>
    <w:rsid w:val="00086E94"/>
    <w:rsid w:val="00120737"/>
    <w:rsid w:val="00126037"/>
    <w:rsid w:val="0014593A"/>
    <w:rsid w:val="001F7C03"/>
    <w:rsid w:val="002B54E1"/>
    <w:rsid w:val="00366288"/>
    <w:rsid w:val="003918DE"/>
    <w:rsid w:val="00394688"/>
    <w:rsid w:val="003C3686"/>
    <w:rsid w:val="004003B1"/>
    <w:rsid w:val="00406643"/>
    <w:rsid w:val="00456AE5"/>
    <w:rsid w:val="004A22AD"/>
    <w:rsid w:val="004E7BDC"/>
    <w:rsid w:val="005A5C1D"/>
    <w:rsid w:val="005D28E8"/>
    <w:rsid w:val="005D2EEA"/>
    <w:rsid w:val="00600CF8"/>
    <w:rsid w:val="00624B26"/>
    <w:rsid w:val="0065537D"/>
    <w:rsid w:val="00656740"/>
    <w:rsid w:val="006A0A5A"/>
    <w:rsid w:val="006E2860"/>
    <w:rsid w:val="006E293A"/>
    <w:rsid w:val="006F0F23"/>
    <w:rsid w:val="006F3D81"/>
    <w:rsid w:val="00705614"/>
    <w:rsid w:val="007770EB"/>
    <w:rsid w:val="00816C9C"/>
    <w:rsid w:val="0085630F"/>
    <w:rsid w:val="00866B3C"/>
    <w:rsid w:val="00874ED3"/>
    <w:rsid w:val="008D2CBA"/>
    <w:rsid w:val="008E70E9"/>
    <w:rsid w:val="0091537D"/>
    <w:rsid w:val="0097209A"/>
    <w:rsid w:val="009F7529"/>
    <w:rsid w:val="00A17D8B"/>
    <w:rsid w:val="00AB4252"/>
    <w:rsid w:val="00AE02B4"/>
    <w:rsid w:val="00B92DD0"/>
    <w:rsid w:val="00B93E61"/>
    <w:rsid w:val="00BB344A"/>
    <w:rsid w:val="00CE7FFE"/>
    <w:rsid w:val="00D55374"/>
    <w:rsid w:val="00D82550"/>
    <w:rsid w:val="00D933A6"/>
    <w:rsid w:val="00DE5E2F"/>
    <w:rsid w:val="00E04CB8"/>
    <w:rsid w:val="00E13CF9"/>
    <w:rsid w:val="00E26298"/>
    <w:rsid w:val="00EA0904"/>
    <w:rsid w:val="00EF1223"/>
    <w:rsid w:val="00EF4EEB"/>
    <w:rsid w:val="00F036E6"/>
    <w:rsid w:val="00F823E2"/>
    <w:rsid w:val="00F8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character" w:styleId="Hipersaite">
    <w:name w:val="Hyperlink"/>
    <w:basedOn w:val="Noklusjumarindkopasfonts"/>
    <w:uiPriority w:val="99"/>
    <w:unhideWhenUsed/>
    <w:rsid w:val="00AB425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B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Barona@rig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sd@rig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ana.Ose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porins@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5525-7800-44BE-A995-A081E15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71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Anastasija Goļatkina</cp:lastModifiedBy>
  <cp:revision>23</cp:revision>
  <dcterms:created xsi:type="dcterms:W3CDTF">2022-05-05T15:06:00Z</dcterms:created>
  <dcterms:modified xsi:type="dcterms:W3CDTF">2022-06-07T08:51:00Z</dcterms:modified>
</cp:coreProperties>
</file>